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NIS ATTIS OSIRIS STUDIES IN THE HISTORY OF ORIENTAL RELIGION  IN TWO VOLUM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NIS ATTIS OSIRIS STUDIES IN THE HISTORY OF ORIENTAL RELIGION  IN TWO VOLUM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3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DONIS ATTIS OSIRIS STUDIES IN THE HISTORY OF ORIENTAL RELIGION  IN TWO VOLUM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